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к русского языка и литературы в национальной школе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к русского языка и литературы в национальной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8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Урок русского языка и литературы в национальной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